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D5" w:rsidRDefault="008477D5">
      <w:pPr>
        <w:jc w:val="center"/>
        <w:rPr>
          <w:rFonts w:ascii="Arial" w:hAnsi="Arial" w:cs="Arial"/>
          <w:b/>
          <w:bCs/>
          <w:i/>
          <w:color w:val="800000"/>
          <w:sz w:val="4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color w:val="800000"/>
          <w:sz w:val="44"/>
        </w:rPr>
        <w:t>Customer Information</w:t>
      </w:r>
    </w:p>
    <w:p w:rsidR="008477D5" w:rsidRDefault="00AA3E7D">
      <w:pPr>
        <w:jc w:val="center"/>
        <w:rPr>
          <w:rFonts w:ascii="Arial" w:hAnsi="Arial" w:cs="Arial"/>
          <w:b/>
          <w:bCs/>
          <w:i/>
          <w:color w:val="800000"/>
          <w:sz w:val="44"/>
        </w:rPr>
      </w:pPr>
      <w:r>
        <w:rPr>
          <w:rFonts w:ascii="Arial" w:hAnsi="Arial" w:cs="Arial"/>
          <w:b/>
          <w:bCs/>
          <w:i/>
          <w:noProof/>
          <w:color w:val="80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7086600" cy="1653540"/>
                <wp:effectExtent l="9525" t="12065" r="952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D5" w:rsidRPr="0080595C" w:rsidRDefault="0080595C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0595C">
                              <w:rPr>
                                <w:rFonts w:ascii="Bookman Old Style" w:hAnsi="Bookman Old Style"/>
                                <w:b/>
                              </w:rPr>
                              <w:t>1.)</w:t>
                            </w:r>
                          </w:p>
                          <w:p w:rsidR="008477D5" w:rsidRPr="00B0267C" w:rsidRDefault="008477D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B0267C">
                              <w:rPr>
                                <w:rFonts w:ascii="Bookman Old Style" w:hAnsi="Bookman Old Style"/>
                              </w:rPr>
                              <w:t>Name _______________________________________</w:t>
                            </w:r>
                            <w:r w:rsidRPr="00B0267C">
                              <w:rPr>
                                <w:rFonts w:ascii="Bookman Old Style" w:hAnsi="Bookman Old Style"/>
                              </w:rPr>
                              <w:tab/>
                              <w:t>Home Phone __________________________</w:t>
                            </w:r>
                          </w:p>
                          <w:p w:rsidR="008C0820" w:rsidRPr="00B0267C" w:rsidRDefault="008C082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C0820" w:rsidRPr="00B0267C" w:rsidRDefault="008477D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B0267C">
                              <w:rPr>
                                <w:rFonts w:ascii="Bookman Old Style" w:hAnsi="Bookman Old Style"/>
                              </w:rPr>
                              <w:t>Work Ph</w:t>
                            </w:r>
                            <w:r w:rsidR="008C0820" w:rsidRPr="00B0267C">
                              <w:rPr>
                                <w:rFonts w:ascii="Bookman Old Style" w:hAnsi="Bookman Old Style"/>
                              </w:rPr>
                              <w:t>one __________________________</w:t>
                            </w:r>
                            <w:r w:rsidRPr="00B0267C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 w:rsidR="00A746E3" w:rsidRPr="00B0267C">
                              <w:rPr>
                                <w:rFonts w:ascii="Bookman Old Style" w:hAnsi="Bookman Old Style"/>
                              </w:rPr>
                              <w:t>Cell Phone</w:t>
                            </w:r>
                            <w:r w:rsidR="008C0820" w:rsidRPr="00B0267C">
                              <w:rPr>
                                <w:rFonts w:ascii="Bookman Old Style" w:hAnsi="Bookman Old Style"/>
                              </w:rPr>
                              <w:t>_____________________</w:t>
                            </w:r>
                          </w:p>
                          <w:p w:rsidR="008C0820" w:rsidRPr="00B0267C" w:rsidRDefault="008C082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77D5" w:rsidRPr="00B0267C" w:rsidRDefault="008477D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B0267C">
                              <w:rPr>
                                <w:rFonts w:ascii="Bookman Old Style" w:hAnsi="Bookman Old Style"/>
                              </w:rPr>
                              <w:t xml:space="preserve">  Email: __________________________</w:t>
                            </w:r>
                            <w:r w:rsidR="00CD696D">
                              <w:rPr>
                                <w:rFonts w:ascii="Bookman Old Style" w:hAnsi="Bookman Old Style"/>
                              </w:rPr>
                              <w:t>_____________________________________________________</w:t>
                            </w:r>
                            <w:r w:rsidRPr="00B0267C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8C0820" w:rsidRPr="00B0267C"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</w:p>
                          <w:p w:rsidR="008477D5" w:rsidRPr="00B0267C" w:rsidRDefault="008477D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77D5" w:rsidRPr="00B0267C" w:rsidRDefault="008C0820" w:rsidP="008C082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</w:rPr>
                            </w:pPr>
                            <w:r w:rsidRPr="00B0267C">
                              <w:rPr>
                                <w:rFonts w:ascii="Bookman Old Style" w:hAnsi="Bookman Old Style"/>
                              </w:rPr>
                              <w:t>Verify address and data on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7pt;width:558pt;height:13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2WKwIAAFE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">
                <v:textbox>
                  <w:txbxContent>
                    <w:p w:rsidR="008477D5" w:rsidRPr="0080595C" w:rsidRDefault="0080595C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80595C">
                        <w:rPr>
                          <w:rFonts w:ascii="Bookman Old Style" w:hAnsi="Bookman Old Style"/>
                          <w:b/>
                        </w:rPr>
                        <w:t>1.)</w:t>
                      </w:r>
                    </w:p>
                    <w:p w:rsidR="008477D5" w:rsidRPr="00B0267C" w:rsidRDefault="008477D5">
                      <w:pPr>
                        <w:rPr>
                          <w:rFonts w:ascii="Bookman Old Style" w:hAnsi="Bookman Old Style"/>
                        </w:rPr>
                      </w:pPr>
                      <w:r w:rsidRPr="00B0267C">
                        <w:rPr>
                          <w:rFonts w:ascii="Bookman Old Style" w:hAnsi="Bookman Old Style"/>
                        </w:rPr>
                        <w:t>Name _______________________________________</w:t>
                      </w:r>
                      <w:r w:rsidRPr="00B0267C">
                        <w:rPr>
                          <w:rFonts w:ascii="Bookman Old Style" w:hAnsi="Bookman Old Style"/>
                        </w:rPr>
                        <w:tab/>
                        <w:t>Home Phone __________________________</w:t>
                      </w:r>
                    </w:p>
                    <w:p w:rsidR="008C0820" w:rsidRPr="00B0267C" w:rsidRDefault="008C0820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8C0820" w:rsidRPr="00B0267C" w:rsidRDefault="008477D5">
                      <w:pPr>
                        <w:rPr>
                          <w:rFonts w:ascii="Bookman Old Style" w:hAnsi="Bookman Old Style"/>
                        </w:rPr>
                      </w:pPr>
                      <w:r w:rsidRPr="00B0267C">
                        <w:rPr>
                          <w:rFonts w:ascii="Bookman Old Style" w:hAnsi="Bookman Old Style"/>
                        </w:rPr>
                        <w:t>Work Ph</w:t>
                      </w:r>
                      <w:r w:rsidR="008C0820" w:rsidRPr="00B0267C">
                        <w:rPr>
                          <w:rFonts w:ascii="Bookman Old Style" w:hAnsi="Bookman Old Style"/>
                        </w:rPr>
                        <w:t>one __________________________</w:t>
                      </w:r>
                      <w:r w:rsidRPr="00B0267C">
                        <w:rPr>
                          <w:rFonts w:ascii="Bookman Old Style" w:hAnsi="Bookman Old Style"/>
                        </w:rPr>
                        <w:tab/>
                      </w:r>
                      <w:r w:rsidR="00A746E3" w:rsidRPr="00B0267C">
                        <w:rPr>
                          <w:rFonts w:ascii="Bookman Old Style" w:hAnsi="Bookman Old Style"/>
                        </w:rPr>
                        <w:t>Cell Phone</w:t>
                      </w:r>
                      <w:r w:rsidR="008C0820" w:rsidRPr="00B0267C">
                        <w:rPr>
                          <w:rFonts w:ascii="Bookman Old Style" w:hAnsi="Bookman Old Style"/>
                        </w:rPr>
                        <w:t>_____________________</w:t>
                      </w:r>
                    </w:p>
                    <w:p w:rsidR="008C0820" w:rsidRPr="00B0267C" w:rsidRDefault="008C0820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8477D5" w:rsidRPr="00B0267C" w:rsidRDefault="008477D5">
                      <w:pPr>
                        <w:rPr>
                          <w:rFonts w:ascii="Bookman Old Style" w:hAnsi="Bookman Old Style"/>
                        </w:rPr>
                      </w:pPr>
                      <w:r w:rsidRPr="00B0267C">
                        <w:rPr>
                          <w:rFonts w:ascii="Bookman Old Style" w:hAnsi="Bookman Old Style"/>
                        </w:rPr>
                        <w:t xml:space="preserve">  Email: __________________________</w:t>
                      </w:r>
                      <w:r w:rsidR="00CD696D">
                        <w:rPr>
                          <w:rFonts w:ascii="Bookman Old Style" w:hAnsi="Bookman Old Style"/>
                        </w:rPr>
                        <w:t>_____________________________________________________</w:t>
                      </w:r>
                      <w:r w:rsidRPr="00B0267C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8C0820" w:rsidRPr="00B0267C">
                        <w:rPr>
                          <w:rFonts w:ascii="Bookman Old Style" w:hAnsi="Bookman Old Style"/>
                        </w:rPr>
                        <w:t xml:space="preserve">  </w:t>
                      </w:r>
                    </w:p>
                    <w:p w:rsidR="008477D5" w:rsidRPr="00B0267C" w:rsidRDefault="008477D5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8477D5" w:rsidRPr="00B0267C" w:rsidRDefault="008C0820" w:rsidP="008C0820">
                      <w:pPr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</w:rPr>
                      </w:pPr>
                      <w:r w:rsidRPr="00B0267C">
                        <w:rPr>
                          <w:rFonts w:ascii="Bookman Old Style" w:hAnsi="Bookman Old Style"/>
                        </w:rPr>
                        <w:t>Verify address and data on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B0267C" w:rsidRDefault="00FC6BE4" w:rsidP="00B026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2B177" wp14:editId="06CF07D6">
                <wp:simplePos x="0" y="0"/>
                <wp:positionH relativeFrom="column">
                  <wp:posOffset>3790951</wp:posOffset>
                </wp:positionH>
                <wp:positionV relativeFrom="paragraph">
                  <wp:posOffset>14605</wp:posOffset>
                </wp:positionV>
                <wp:extent cx="3295650" cy="32385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5C" w:rsidRPr="0080595C" w:rsidRDefault="008059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595C">
                              <w:rPr>
                                <w:b/>
                                <w:bCs/>
                              </w:rPr>
                              <w:t>3.)</w:t>
                            </w:r>
                          </w:p>
                          <w:p w:rsidR="008477D5" w:rsidRDefault="008477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w did customer hear about our Company?</w:t>
                            </w:r>
                          </w:p>
                          <w:p w:rsidR="008477D5" w:rsidRDefault="008477D5"/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___ Repeat Customer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 xml:space="preserve">___ Customer </w:t>
                            </w:r>
                            <w:proofErr w:type="gramStart"/>
                            <w:r>
                              <w:t>Referral</w:t>
                            </w:r>
                            <w:r w:rsidR="00AB09DB">
                              <w:t xml:space="preserve">  _</w:t>
                            </w:r>
                            <w:proofErr w:type="gramEnd"/>
                            <w:r w:rsidR="00AB09DB">
                              <w:t>______________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___ Insurance Company</w:t>
                            </w:r>
                            <w:r w:rsidR="00AB09DB">
                              <w:t xml:space="preserve"> ______________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___ Insurance Agent</w:t>
                            </w:r>
                            <w:r w:rsidR="00AB09DB">
                              <w:t xml:space="preserve"> _________________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 xml:space="preserve">___ Dealer </w:t>
                            </w:r>
                            <w:r w:rsidR="00AB09DB">
                              <w:t>_________________________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___ Fleet Account</w:t>
                            </w:r>
                            <w:r w:rsidR="00AB09DB">
                              <w:t xml:space="preserve"> ___________________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 xml:space="preserve">___ Employee </w:t>
                            </w:r>
                            <w:r w:rsidR="00AB09DB">
                              <w:t>______________________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___ Newspaper, TV, Radio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___ Direct Mail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___ Drive by            ____ Other</w:t>
                            </w:r>
                          </w:p>
                          <w:p w:rsidR="008477D5" w:rsidRDefault="00847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8.5pt;margin-top:1.15pt;width:259.5pt;height:2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">
                <v:textbox>
                  <w:txbxContent>
                    <w:p w:rsidR="0080595C" w:rsidRPr="0080595C" w:rsidRDefault="0080595C">
                      <w:pPr>
                        <w:rPr>
                          <w:b/>
                          <w:bCs/>
                        </w:rPr>
                      </w:pPr>
                      <w:r w:rsidRPr="0080595C">
                        <w:rPr>
                          <w:b/>
                          <w:bCs/>
                        </w:rPr>
                        <w:t>3.)</w:t>
                      </w:r>
                    </w:p>
                    <w:p w:rsidR="008477D5" w:rsidRDefault="008477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w did customer hear about our Company?</w:t>
                      </w:r>
                    </w:p>
                    <w:p w:rsidR="008477D5" w:rsidRDefault="008477D5"/>
                    <w:p w:rsidR="008477D5" w:rsidRDefault="008477D5">
                      <w:pPr>
                        <w:spacing w:line="360" w:lineRule="auto"/>
                      </w:pPr>
                      <w:r>
                        <w:t>___ Repeat Customer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 xml:space="preserve">___ Customer </w:t>
                      </w:r>
                      <w:proofErr w:type="gramStart"/>
                      <w:r>
                        <w:t>Referral</w:t>
                      </w:r>
                      <w:r w:rsidR="00AB09DB">
                        <w:t xml:space="preserve">  _</w:t>
                      </w:r>
                      <w:proofErr w:type="gramEnd"/>
                      <w:r w:rsidR="00AB09DB">
                        <w:t>______________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>___ Insurance Company</w:t>
                      </w:r>
                      <w:r w:rsidR="00AB09DB">
                        <w:t xml:space="preserve"> ______________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>___ Insurance Agent</w:t>
                      </w:r>
                      <w:r w:rsidR="00AB09DB">
                        <w:t xml:space="preserve"> _________________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 xml:space="preserve">___ Dealer </w:t>
                      </w:r>
                      <w:r w:rsidR="00AB09DB">
                        <w:t>_________________________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>___ Fleet Account</w:t>
                      </w:r>
                      <w:r w:rsidR="00AB09DB">
                        <w:t xml:space="preserve"> ___________________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 xml:space="preserve">___ Employee </w:t>
                      </w:r>
                      <w:r w:rsidR="00AB09DB">
                        <w:t>______________________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>___ Newspaper, TV, Radio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>___ Direct Mail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>___ Drive by            ____ Other</w:t>
                      </w:r>
                    </w:p>
                    <w:p w:rsidR="008477D5" w:rsidRDefault="008477D5"/>
                  </w:txbxContent>
                </v:textbox>
              </v:shape>
            </w:pict>
          </mc:Fallback>
        </mc:AlternateContent>
      </w:r>
      <w:r w:rsidR="00AA3E7D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AF689" wp14:editId="2090D47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486150" cy="2560320"/>
                <wp:effectExtent l="9525" t="1143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71" w:rsidRPr="0080595C" w:rsidRDefault="0080595C">
                            <w:pPr>
                              <w:spacing w:line="36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0595C">
                              <w:rPr>
                                <w:b/>
                                <w:sz w:val="26"/>
                                <w:szCs w:val="26"/>
                              </w:rPr>
                              <w:t>2.)</w:t>
                            </w:r>
                          </w:p>
                          <w:p w:rsidR="00082371" w:rsidRPr="00082371" w:rsidRDefault="008477D5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82371">
                              <w:rPr>
                                <w:sz w:val="26"/>
                                <w:szCs w:val="26"/>
                              </w:rPr>
                              <w:t>Do you have an estimate?  ____</w:t>
                            </w:r>
                            <w:r w:rsidR="00FF553A" w:rsidRPr="00082371">
                              <w:rPr>
                                <w:sz w:val="26"/>
                                <w:szCs w:val="26"/>
                              </w:rPr>
                              <w:t>_____</w:t>
                            </w:r>
                            <w:r w:rsidR="00082371">
                              <w:rPr>
                                <w:sz w:val="26"/>
                                <w:szCs w:val="26"/>
                              </w:rPr>
                              <w:t>________</w:t>
                            </w:r>
                          </w:p>
                          <w:p w:rsidR="008477D5" w:rsidRPr="00082371" w:rsidRDefault="00082371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f so, who wrote it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  <w:r w:rsidR="008477D5" w:rsidRPr="00082371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 w:rsidR="008477D5" w:rsidRPr="00082371">
                              <w:rPr>
                                <w:sz w:val="26"/>
                                <w:szCs w:val="26"/>
                              </w:rPr>
                              <w:t>_______________________</w:t>
                            </w:r>
                          </w:p>
                          <w:p w:rsidR="008477D5" w:rsidRPr="00082371" w:rsidRDefault="008477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477D5" w:rsidRPr="00082371" w:rsidRDefault="00FF553A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82371">
                              <w:rPr>
                                <w:sz w:val="26"/>
                                <w:szCs w:val="26"/>
                              </w:rPr>
                              <w:t>Will you need a rental vehicle</w:t>
                            </w:r>
                            <w:proofErr w:type="gramStart"/>
                            <w:r w:rsidRPr="00082371">
                              <w:rPr>
                                <w:sz w:val="26"/>
                                <w:szCs w:val="26"/>
                              </w:rPr>
                              <w:t>?_</w:t>
                            </w:r>
                            <w:proofErr w:type="gramEnd"/>
                            <w:r w:rsidRPr="00082371">
                              <w:rPr>
                                <w:sz w:val="26"/>
                                <w:szCs w:val="26"/>
                              </w:rPr>
                              <w:t>___________</w:t>
                            </w:r>
                          </w:p>
                          <w:p w:rsidR="008477D5" w:rsidRPr="00082371" w:rsidRDefault="00FF553A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82371">
                              <w:rPr>
                                <w:sz w:val="26"/>
                                <w:szCs w:val="26"/>
                              </w:rPr>
                              <w:t xml:space="preserve">      Rapid               Enterprise            Other</w:t>
                            </w:r>
                          </w:p>
                          <w:p w:rsidR="008477D5" w:rsidRPr="00082371" w:rsidRDefault="008477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477D5" w:rsidRPr="00082371" w:rsidRDefault="00FF553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82371">
                              <w:rPr>
                                <w:sz w:val="26"/>
                                <w:szCs w:val="26"/>
                              </w:rPr>
                              <w:t>If you work locally, where do you work?</w:t>
                            </w:r>
                          </w:p>
                          <w:p w:rsidR="00FF553A" w:rsidRDefault="00FF553A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8477D5" w:rsidRDefault="00FF553A">
                            <w:r>
                              <w:t>__________________________________________</w:t>
                            </w:r>
                          </w:p>
                          <w:p w:rsidR="00FF553A" w:rsidRDefault="00FF5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1.3pt;width:274.5pt;height:20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">
                <v:textbox>
                  <w:txbxContent>
                    <w:p w:rsidR="00082371" w:rsidRPr="0080595C" w:rsidRDefault="0080595C">
                      <w:pPr>
                        <w:spacing w:line="36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80595C">
                        <w:rPr>
                          <w:b/>
                          <w:sz w:val="26"/>
                          <w:szCs w:val="26"/>
                        </w:rPr>
                        <w:t>2.)</w:t>
                      </w:r>
                    </w:p>
                    <w:p w:rsidR="00082371" w:rsidRPr="00082371" w:rsidRDefault="008477D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082371">
                        <w:rPr>
                          <w:sz w:val="26"/>
                          <w:szCs w:val="26"/>
                        </w:rPr>
                        <w:t>Do you have an estimate?  ____</w:t>
                      </w:r>
                      <w:r w:rsidR="00FF553A" w:rsidRPr="00082371">
                        <w:rPr>
                          <w:sz w:val="26"/>
                          <w:szCs w:val="26"/>
                        </w:rPr>
                        <w:t>_____</w:t>
                      </w:r>
                      <w:r w:rsidR="00082371">
                        <w:rPr>
                          <w:sz w:val="26"/>
                          <w:szCs w:val="26"/>
                        </w:rPr>
                        <w:t>________</w:t>
                      </w:r>
                    </w:p>
                    <w:p w:rsidR="008477D5" w:rsidRPr="00082371" w:rsidRDefault="00082371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f so, who wrote it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?</w:t>
                      </w:r>
                      <w:r w:rsidR="008477D5" w:rsidRPr="00082371">
                        <w:rPr>
                          <w:sz w:val="26"/>
                          <w:szCs w:val="26"/>
                        </w:rPr>
                        <w:t>_</w:t>
                      </w:r>
                      <w:proofErr w:type="gramEnd"/>
                      <w:r w:rsidR="008477D5" w:rsidRPr="00082371">
                        <w:rPr>
                          <w:sz w:val="26"/>
                          <w:szCs w:val="26"/>
                        </w:rPr>
                        <w:t>_______________________</w:t>
                      </w:r>
                    </w:p>
                    <w:p w:rsidR="008477D5" w:rsidRPr="00082371" w:rsidRDefault="008477D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8477D5" w:rsidRPr="00082371" w:rsidRDefault="00FF553A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082371">
                        <w:rPr>
                          <w:sz w:val="26"/>
                          <w:szCs w:val="26"/>
                        </w:rPr>
                        <w:t>Will you need a rental vehicle</w:t>
                      </w:r>
                      <w:proofErr w:type="gramStart"/>
                      <w:r w:rsidRPr="00082371">
                        <w:rPr>
                          <w:sz w:val="26"/>
                          <w:szCs w:val="26"/>
                        </w:rPr>
                        <w:t>?_</w:t>
                      </w:r>
                      <w:proofErr w:type="gramEnd"/>
                      <w:r w:rsidRPr="00082371">
                        <w:rPr>
                          <w:sz w:val="26"/>
                          <w:szCs w:val="26"/>
                        </w:rPr>
                        <w:t>___________</w:t>
                      </w:r>
                    </w:p>
                    <w:p w:rsidR="008477D5" w:rsidRPr="00082371" w:rsidRDefault="00FF553A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082371">
                        <w:rPr>
                          <w:sz w:val="26"/>
                          <w:szCs w:val="26"/>
                        </w:rPr>
                        <w:t xml:space="preserve">      Rapid               Enterprise            Other</w:t>
                      </w:r>
                    </w:p>
                    <w:p w:rsidR="008477D5" w:rsidRPr="00082371" w:rsidRDefault="008477D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8477D5" w:rsidRPr="00082371" w:rsidRDefault="00FF553A">
                      <w:pPr>
                        <w:rPr>
                          <w:sz w:val="26"/>
                          <w:szCs w:val="26"/>
                        </w:rPr>
                      </w:pPr>
                      <w:r w:rsidRPr="00082371">
                        <w:rPr>
                          <w:sz w:val="26"/>
                          <w:szCs w:val="26"/>
                        </w:rPr>
                        <w:t>If you work locally, where do you work?</w:t>
                      </w:r>
                    </w:p>
                    <w:p w:rsidR="00FF553A" w:rsidRDefault="00FF553A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8477D5" w:rsidRDefault="00FF553A">
                      <w:r>
                        <w:t>__________________________________________</w:t>
                      </w:r>
                    </w:p>
                    <w:p w:rsidR="00FF553A" w:rsidRDefault="00FF553A"/>
                  </w:txbxContent>
                </v:textbox>
              </v:shape>
            </w:pict>
          </mc:Fallback>
        </mc:AlternateContent>
      </w: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477D5">
      <w:pPr>
        <w:jc w:val="center"/>
        <w:rPr>
          <w:rFonts w:ascii="Arial" w:hAnsi="Arial" w:cs="Arial"/>
          <w:b/>
          <w:bCs/>
        </w:rPr>
      </w:pPr>
    </w:p>
    <w:p w:rsidR="008477D5" w:rsidRDefault="008059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EE8FE" wp14:editId="400D59AD">
                <wp:simplePos x="0" y="0"/>
                <wp:positionH relativeFrom="column">
                  <wp:posOffset>0</wp:posOffset>
                </wp:positionH>
                <wp:positionV relativeFrom="paragraph">
                  <wp:posOffset>3943349</wp:posOffset>
                </wp:positionV>
                <wp:extent cx="6924675" cy="164782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5C" w:rsidRDefault="008059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.)</w:t>
                            </w:r>
                            <w:r w:rsidR="00B0267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80595C" w:rsidRDefault="008059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ease give us a brief ACCIDENT DESCRIPTION:</w:t>
                            </w:r>
                          </w:p>
                          <w:p w:rsidR="0080595C" w:rsidRPr="0080595C" w:rsidRDefault="0080595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</w:t>
                            </w:r>
                            <w:r w:rsidR="008C0820">
                              <w:t>_______________________________________________________________________________________________________________________________________________________________________________________</w:t>
                            </w:r>
                            <w:r w:rsidR="0080595C">
                              <w:t>_____________</w:t>
                            </w:r>
                          </w:p>
                          <w:p w:rsidR="0080595C" w:rsidRDefault="0080595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0;margin-top:310.5pt;width:545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">
                <v:textbox>
                  <w:txbxContent>
                    <w:p w:rsidR="0080595C" w:rsidRDefault="008059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.)</w:t>
                      </w:r>
                      <w:r w:rsidR="00B0267C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80595C" w:rsidRDefault="008059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ease give us a brief ACCIDENT DESCRIPTION:</w:t>
                      </w:r>
                    </w:p>
                    <w:p w:rsidR="0080595C" w:rsidRPr="0080595C" w:rsidRDefault="0080595C">
                      <w:pPr>
                        <w:rPr>
                          <w:b/>
                          <w:bCs/>
                        </w:rPr>
                      </w:pP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>____________________________________________________________________</w:t>
                      </w:r>
                      <w:r w:rsidR="008C0820">
                        <w:t>_______________________________________________________________________________________________________________________________________________________________________________________</w:t>
                      </w:r>
                      <w:r w:rsidR="0080595C">
                        <w:t>_____________</w:t>
                      </w:r>
                    </w:p>
                    <w:p w:rsidR="0080595C" w:rsidRDefault="0080595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81355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60FFF" wp14:editId="441094C9">
                <wp:simplePos x="0" y="0"/>
                <wp:positionH relativeFrom="column">
                  <wp:posOffset>3790950</wp:posOffset>
                </wp:positionH>
                <wp:positionV relativeFrom="paragraph">
                  <wp:posOffset>1971675</wp:posOffset>
                </wp:positionV>
                <wp:extent cx="3295650" cy="168592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5C" w:rsidRDefault="0080595C" w:rsidP="0088135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)</w:t>
                            </w:r>
                          </w:p>
                          <w:p w:rsidR="00CD696D" w:rsidRDefault="00CD696D" w:rsidP="0088135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would you like to receive vehicle status updates?</w:t>
                            </w:r>
                          </w:p>
                          <w:p w:rsidR="00CD696D" w:rsidRDefault="00CD696D" w:rsidP="0088135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       Email</w:t>
                            </w:r>
                          </w:p>
                          <w:p w:rsidR="00CD696D" w:rsidRPr="00CD696D" w:rsidRDefault="00CD696D" w:rsidP="00881355">
                            <w:pPr>
                              <w:spacing w:line="360" w:lineRule="auto"/>
                            </w:pPr>
                            <w:r>
                              <w:t>(Frequency is listed on the take home sheet and will be revisited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8.5pt;margin-top:155.25pt;width:259.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SRLAIAAFg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">
                <v:textbox>
                  <w:txbxContent>
                    <w:p w:rsidR="0080595C" w:rsidRDefault="0080595C" w:rsidP="00881355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)</w:t>
                      </w:r>
                    </w:p>
                    <w:p w:rsidR="00CD696D" w:rsidRDefault="00CD696D" w:rsidP="00881355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would you like to receive vehicle status updates?</w:t>
                      </w:r>
                    </w:p>
                    <w:p w:rsidR="00CD696D" w:rsidRDefault="00CD696D" w:rsidP="00881355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        Email</w:t>
                      </w:r>
                    </w:p>
                    <w:p w:rsidR="00CD696D" w:rsidRPr="00CD696D" w:rsidRDefault="00CD696D" w:rsidP="00881355">
                      <w:pPr>
                        <w:spacing w:line="360" w:lineRule="auto"/>
                      </w:pPr>
                      <w:r>
                        <w:t>(Frequency is listed on the take home sheet and will be revisited here)</w:t>
                      </w:r>
                    </w:p>
                  </w:txbxContent>
                </v:textbox>
              </v:shape>
            </w:pict>
          </mc:Fallback>
        </mc:AlternateContent>
      </w:r>
      <w:r w:rsidR="00881355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28B31E" wp14:editId="736C6667">
                <wp:simplePos x="0" y="0"/>
                <wp:positionH relativeFrom="column">
                  <wp:posOffset>0</wp:posOffset>
                </wp:positionH>
                <wp:positionV relativeFrom="paragraph">
                  <wp:posOffset>1266825</wp:posOffset>
                </wp:positionV>
                <wp:extent cx="3486150" cy="239077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5C" w:rsidRDefault="008059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)</w:t>
                            </w:r>
                          </w:p>
                          <w:p w:rsidR="008477D5" w:rsidRDefault="008477D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urance and Payment Information</w:t>
                            </w:r>
                          </w:p>
                          <w:p w:rsidR="00CD696D" w:rsidRDefault="00CD696D">
                            <w:pPr>
                              <w:spacing w:line="360" w:lineRule="auto"/>
                            </w:pP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Insured               ___</w:t>
                            </w:r>
                            <w:r w:rsidR="00082371">
                              <w:t>______</w:t>
                            </w:r>
                          </w:p>
                          <w:p w:rsidR="00C26A08" w:rsidRDefault="008C0820">
                            <w:pPr>
                              <w:spacing w:line="360" w:lineRule="auto"/>
                            </w:pPr>
                            <w:r>
                              <w:t xml:space="preserve">Claimant   </w:t>
                            </w:r>
                            <w:r>
                              <w:tab/>
                              <w:t xml:space="preserve">   ___</w:t>
                            </w:r>
                            <w:r w:rsidR="00082371">
                              <w:t>______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 xml:space="preserve">Claim </w:t>
                            </w:r>
                            <w:proofErr w:type="gramStart"/>
                            <w:r>
                              <w:t>#  _</w:t>
                            </w:r>
                            <w:proofErr w:type="gramEnd"/>
                            <w:r>
                              <w:t>__________</w:t>
                            </w:r>
                            <w:r w:rsidR="008C0820">
                              <w:t>__________________</w:t>
                            </w:r>
                          </w:p>
                          <w:p w:rsidR="008477D5" w:rsidRDefault="008477D5">
                            <w:pPr>
                              <w:spacing w:line="360" w:lineRule="auto"/>
                            </w:pPr>
                            <w:r>
                              <w:t>Deductible Amount: $______</w:t>
                            </w:r>
                            <w:r w:rsidR="008C0820">
                              <w:t>_____</w:t>
                            </w:r>
                            <w:r w:rsidR="00CD696D">
                              <w:t>________</w:t>
                            </w:r>
                          </w:p>
                          <w:p w:rsidR="008477D5" w:rsidRDefault="008C0820">
                            <w:pPr>
                              <w:spacing w:line="360" w:lineRule="auto"/>
                            </w:pPr>
                            <w:r>
                              <w:t>Any payments received by Insurance Co</w:t>
                            </w:r>
                            <w:r w:rsidR="008477D5">
                              <w:t xml:space="preserve">? </w:t>
                            </w:r>
                            <w:r>
                              <w:t>____________</w:t>
                            </w:r>
                            <w:r w:rsidR="008477D5">
                              <w:t>_________</w:t>
                            </w:r>
                            <w:r>
                              <w:t>_______</w:t>
                            </w:r>
                            <w:r w:rsidR="00CD696D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99.75pt;width:274.5pt;height:1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">
                <v:textbox>
                  <w:txbxContent>
                    <w:p w:rsidR="0080595C" w:rsidRDefault="008059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)</w:t>
                      </w:r>
                    </w:p>
                    <w:p w:rsidR="008477D5" w:rsidRDefault="008477D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surance and Payment Information</w:t>
                      </w:r>
                    </w:p>
                    <w:p w:rsidR="00CD696D" w:rsidRDefault="00CD696D">
                      <w:pPr>
                        <w:spacing w:line="360" w:lineRule="auto"/>
                      </w:pP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>Insured               ___</w:t>
                      </w:r>
                      <w:r w:rsidR="00082371">
                        <w:t>______</w:t>
                      </w:r>
                    </w:p>
                    <w:p w:rsidR="00C26A08" w:rsidRDefault="008C0820">
                      <w:pPr>
                        <w:spacing w:line="360" w:lineRule="auto"/>
                      </w:pPr>
                      <w:r>
                        <w:t xml:space="preserve">Claimant   </w:t>
                      </w:r>
                      <w:r>
                        <w:tab/>
                        <w:t xml:space="preserve">   ___</w:t>
                      </w:r>
                      <w:r w:rsidR="00082371">
                        <w:t>______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 xml:space="preserve">Claim </w:t>
                      </w:r>
                      <w:proofErr w:type="gramStart"/>
                      <w:r>
                        <w:t>#  _</w:t>
                      </w:r>
                      <w:proofErr w:type="gramEnd"/>
                      <w:r>
                        <w:t>__________</w:t>
                      </w:r>
                      <w:r w:rsidR="008C0820">
                        <w:t>__________________</w:t>
                      </w:r>
                    </w:p>
                    <w:p w:rsidR="008477D5" w:rsidRDefault="008477D5">
                      <w:pPr>
                        <w:spacing w:line="360" w:lineRule="auto"/>
                      </w:pPr>
                      <w:r>
                        <w:t>Deductible Amount: $______</w:t>
                      </w:r>
                      <w:r w:rsidR="008C0820">
                        <w:t>_____</w:t>
                      </w:r>
                      <w:r w:rsidR="00CD696D">
                        <w:t>________</w:t>
                      </w:r>
                    </w:p>
                    <w:p w:rsidR="008477D5" w:rsidRDefault="008C0820">
                      <w:pPr>
                        <w:spacing w:line="360" w:lineRule="auto"/>
                      </w:pPr>
                      <w:r>
                        <w:t>Any payments received by Insurance Co</w:t>
                      </w:r>
                      <w:r w:rsidR="008477D5">
                        <w:t xml:space="preserve">? </w:t>
                      </w:r>
                      <w:r>
                        <w:t>____________</w:t>
                      </w:r>
                      <w:r w:rsidR="008477D5">
                        <w:t>_________</w:t>
                      </w:r>
                      <w:r>
                        <w:t>_______</w:t>
                      </w:r>
                      <w:r w:rsidR="00CD696D"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77D5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07B21"/>
    <w:multiLevelType w:val="hybridMultilevel"/>
    <w:tmpl w:val="33EC54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AE"/>
    <w:rsid w:val="000304AE"/>
    <w:rsid w:val="00082371"/>
    <w:rsid w:val="000C1871"/>
    <w:rsid w:val="004C3B21"/>
    <w:rsid w:val="00501C26"/>
    <w:rsid w:val="0080595C"/>
    <w:rsid w:val="008477D5"/>
    <w:rsid w:val="00881355"/>
    <w:rsid w:val="008C0820"/>
    <w:rsid w:val="008F531E"/>
    <w:rsid w:val="00A746E3"/>
    <w:rsid w:val="00AA3E7D"/>
    <w:rsid w:val="00AB09DB"/>
    <w:rsid w:val="00B0267C"/>
    <w:rsid w:val="00B20ACF"/>
    <w:rsid w:val="00BD7CB3"/>
    <w:rsid w:val="00C26A08"/>
    <w:rsid w:val="00CD23E9"/>
    <w:rsid w:val="00CD696D"/>
    <w:rsid w:val="00DB2389"/>
    <w:rsid w:val="00FC6BE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3F61-A17A-4957-A0B4-967B885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</Words>
  <Characters>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Information</vt:lpstr>
    </vt:vector>
  </TitlesOfParts>
  <Company>CMS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</dc:title>
  <dc:creator>John Halstead</dc:creator>
  <cp:lastModifiedBy>Joshua Fuller</cp:lastModifiedBy>
  <cp:revision>5</cp:revision>
  <cp:lastPrinted>2008-12-15T14:21:00Z</cp:lastPrinted>
  <dcterms:created xsi:type="dcterms:W3CDTF">2015-12-02T21:26:00Z</dcterms:created>
  <dcterms:modified xsi:type="dcterms:W3CDTF">2015-12-13T20:25:00Z</dcterms:modified>
</cp:coreProperties>
</file>